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D1" w:rsidRDefault="005B23D1" w:rsidP="005B23D1">
      <w:pPr>
        <w:jc w:val="center"/>
        <w:rPr>
          <w:rFonts w:eastAsia="Calibri"/>
          <w:bCs/>
          <w:iCs/>
        </w:rPr>
      </w:pPr>
      <w:r w:rsidRPr="008E4F79">
        <w:rPr>
          <w:rFonts w:eastAsia="Calibri"/>
          <w:bCs/>
          <w:iCs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5.2pt" o:ole="">
            <v:imagedata r:id="rId8" o:title="" blacklevel="-1966f"/>
          </v:shape>
          <o:OLEObject Type="Embed" ProgID="CorelDRAW.Graphic.12" ShapeID="_x0000_i1025" DrawAspect="Content" ObjectID="_1520423487" r:id="rId9"/>
        </w:object>
      </w:r>
    </w:p>
    <w:p w:rsidR="005B23D1" w:rsidRDefault="005B23D1" w:rsidP="005B23D1">
      <w:pPr>
        <w:jc w:val="center"/>
        <w:rPr>
          <w:rFonts w:eastAsia="Calibri"/>
          <w:sz w:val="24"/>
          <w:szCs w:val="24"/>
        </w:rPr>
      </w:pPr>
    </w:p>
    <w:p w:rsidR="005B23D1" w:rsidRDefault="005B23D1" w:rsidP="005B23D1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B23D1" w:rsidRDefault="005B23D1" w:rsidP="005B23D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5B23D1" w:rsidRDefault="005B23D1" w:rsidP="005B23D1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B23D1" w:rsidRDefault="005B23D1" w:rsidP="005B23D1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5B23D1" w:rsidRDefault="005B23D1" w:rsidP="005B23D1">
      <w:pPr>
        <w:jc w:val="center"/>
        <w:rPr>
          <w:b/>
          <w:sz w:val="32"/>
        </w:rPr>
      </w:pPr>
    </w:p>
    <w:p w:rsidR="005B23D1" w:rsidRDefault="005B23D1" w:rsidP="005B23D1">
      <w:pPr>
        <w:jc w:val="center"/>
        <w:rPr>
          <w:szCs w:val="28"/>
        </w:rPr>
      </w:pPr>
      <w:r>
        <w:rPr>
          <w:b/>
          <w:sz w:val="32"/>
          <w:szCs w:val="32"/>
        </w:rPr>
        <w:t>ПОСТАНОВЛЕНИЕ</w:t>
      </w:r>
    </w:p>
    <w:p w:rsidR="005B23D1" w:rsidRDefault="005B23D1" w:rsidP="005B23D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910B26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»  марта  2016 года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910B26">
        <w:rPr>
          <w:sz w:val="28"/>
          <w:szCs w:val="28"/>
        </w:rPr>
        <w:t>242</w:t>
      </w:r>
    </w:p>
    <w:p w:rsidR="005B23D1" w:rsidRDefault="005B23D1" w:rsidP="005B23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5B23D1" w:rsidRDefault="005B23D1" w:rsidP="008647FD">
      <w:pPr>
        <w:jc w:val="both"/>
        <w:rPr>
          <w:sz w:val="28"/>
          <w:szCs w:val="28"/>
        </w:rPr>
      </w:pPr>
    </w:p>
    <w:p w:rsidR="008647FD" w:rsidRDefault="008647FD" w:rsidP="008647FD">
      <w:pPr>
        <w:jc w:val="both"/>
        <w:rPr>
          <w:sz w:val="28"/>
          <w:szCs w:val="28"/>
        </w:rPr>
      </w:pPr>
      <w:r w:rsidRPr="00B2598F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городского конкурса</w:t>
      </w:r>
    </w:p>
    <w:p w:rsidR="008647FD" w:rsidRPr="00B2598F" w:rsidRDefault="008647FD" w:rsidP="008647FD">
      <w:pPr>
        <w:jc w:val="both"/>
        <w:rPr>
          <w:sz w:val="28"/>
          <w:szCs w:val="28"/>
        </w:rPr>
      </w:pPr>
      <w:r>
        <w:rPr>
          <w:sz w:val="28"/>
          <w:szCs w:val="28"/>
        </w:rPr>
        <w:t>«Молодёжь – стратегический ресурс города»</w:t>
      </w:r>
    </w:p>
    <w:p w:rsidR="008647FD" w:rsidRPr="0061123C" w:rsidRDefault="008647FD" w:rsidP="008647FD">
      <w:pPr>
        <w:jc w:val="both"/>
        <w:rPr>
          <w:sz w:val="28"/>
          <w:szCs w:val="28"/>
        </w:rPr>
      </w:pPr>
      <w:r w:rsidRPr="00B2598F">
        <w:rPr>
          <w:sz w:val="28"/>
          <w:szCs w:val="28"/>
        </w:rPr>
        <w:t xml:space="preserve"> </w:t>
      </w:r>
    </w:p>
    <w:p w:rsidR="008647FD" w:rsidRDefault="008647FD" w:rsidP="008647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60F7">
        <w:rPr>
          <w:sz w:val="28"/>
          <w:szCs w:val="28"/>
        </w:rPr>
        <w:t xml:space="preserve"> целях привлечения молодёжи к решению</w:t>
      </w:r>
      <w:r w:rsidR="000E4EF6">
        <w:rPr>
          <w:sz w:val="28"/>
          <w:szCs w:val="28"/>
        </w:rPr>
        <w:t xml:space="preserve"> социально-экономических проблем города, участию в общественной и политической жизни города</w:t>
      </w:r>
      <w:r>
        <w:rPr>
          <w:sz w:val="28"/>
          <w:szCs w:val="28"/>
        </w:rPr>
        <w:t>:</w:t>
      </w:r>
    </w:p>
    <w:p w:rsidR="008647FD" w:rsidRPr="006E25A6" w:rsidRDefault="008647FD" w:rsidP="008647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олодёжи»</w:t>
      </w:r>
      <w:r w:rsidRPr="00B2598F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рычук</w:t>
      </w:r>
      <w:proofErr w:type="spellEnd"/>
      <w:r>
        <w:rPr>
          <w:sz w:val="28"/>
          <w:szCs w:val="28"/>
        </w:rPr>
        <w:t xml:space="preserve"> А.А.</w:t>
      </w:r>
      <w:r w:rsidRPr="00B2598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рганизовать проведение </w:t>
      </w:r>
      <w:r w:rsidR="00A75DAB">
        <w:rPr>
          <w:sz w:val="28"/>
          <w:szCs w:val="28"/>
        </w:rPr>
        <w:t>с           28</w:t>
      </w:r>
      <w:r w:rsidR="000E4EF6">
        <w:rPr>
          <w:sz w:val="28"/>
          <w:szCs w:val="28"/>
        </w:rPr>
        <w:t xml:space="preserve"> марта по 23 мая 2016 года городского конкурса «Молодёжь – стратегический ресурс города». </w:t>
      </w:r>
      <w:r>
        <w:rPr>
          <w:sz w:val="28"/>
          <w:szCs w:val="28"/>
        </w:rPr>
        <w:t xml:space="preserve">   </w:t>
      </w:r>
      <w:r w:rsidR="000E4EF6">
        <w:rPr>
          <w:sz w:val="28"/>
          <w:szCs w:val="28"/>
        </w:rPr>
        <w:t xml:space="preserve">            </w:t>
      </w:r>
    </w:p>
    <w:p w:rsidR="008647FD" w:rsidRDefault="008647FD" w:rsidP="008647FD">
      <w:pPr>
        <w:jc w:val="both"/>
        <w:rPr>
          <w:sz w:val="28"/>
          <w:szCs w:val="28"/>
        </w:rPr>
      </w:pPr>
      <w:r w:rsidRPr="006E25A6">
        <w:rPr>
          <w:sz w:val="28"/>
          <w:szCs w:val="28"/>
        </w:rPr>
        <w:t xml:space="preserve"> </w:t>
      </w:r>
      <w:r w:rsidRPr="006E25A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B2598F">
        <w:rPr>
          <w:sz w:val="28"/>
          <w:szCs w:val="28"/>
        </w:rPr>
        <w:t>. У</w:t>
      </w:r>
      <w:r>
        <w:rPr>
          <w:sz w:val="28"/>
          <w:szCs w:val="28"/>
        </w:rPr>
        <w:t>твердить:</w:t>
      </w:r>
    </w:p>
    <w:p w:rsidR="008647FD" w:rsidRPr="00C67A63" w:rsidRDefault="008647FD" w:rsidP="008647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оложение о пр</w:t>
      </w:r>
      <w:r w:rsidR="000E4EF6">
        <w:rPr>
          <w:sz w:val="28"/>
          <w:szCs w:val="28"/>
        </w:rPr>
        <w:t xml:space="preserve">оведении городского конкурса «Молодёжь – стратегический ресурс города» </w:t>
      </w:r>
      <w:r>
        <w:rPr>
          <w:sz w:val="28"/>
          <w:szCs w:val="28"/>
        </w:rPr>
        <w:t>(приложение 1).</w:t>
      </w:r>
    </w:p>
    <w:p w:rsidR="008647FD" w:rsidRDefault="008647FD" w:rsidP="008647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лан подготовки и проведения городского конкурса «М</w:t>
      </w:r>
      <w:r w:rsidR="000E4EF6">
        <w:rPr>
          <w:sz w:val="28"/>
          <w:szCs w:val="28"/>
        </w:rPr>
        <w:t>олодёжь – стратегический ресурс города»</w:t>
      </w:r>
      <w:r>
        <w:rPr>
          <w:sz w:val="28"/>
          <w:szCs w:val="28"/>
        </w:rPr>
        <w:t xml:space="preserve"> (приложение 2).</w:t>
      </w:r>
      <w:r>
        <w:rPr>
          <w:sz w:val="28"/>
          <w:szCs w:val="28"/>
        </w:rPr>
        <w:tab/>
      </w:r>
    </w:p>
    <w:p w:rsidR="008647FD" w:rsidRDefault="008647FD" w:rsidP="008647FD">
      <w:pPr>
        <w:ind w:firstLine="708"/>
        <w:jc w:val="both"/>
        <w:rPr>
          <w:sz w:val="28"/>
          <w:szCs w:val="28"/>
        </w:rPr>
      </w:pPr>
      <w:r w:rsidRPr="0067210D">
        <w:rPr>
          <w:sz w:val="28"/>
          <w:szCs w:val="28"/>
        </w:rPr>
        <w:t>3</w:t>
      </w:r>
      <w:r>
        <w:rPr>
          <w:sz w:val="28"/>
          <w:szCs w:val="28"/>
        </w:rPr>
        <w:t>. Муниципальному казённому учрежден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олодёжи» (</w:t>
      </w:r>
      <w:proofErr w:type="spellStart"/>
      <w:r>
        <w:rPr>
          <w:sz w:val="28"/>
          <w:szCs w:val="28"/>
        </w:rPr>
        <w:t>Брычук</w:t>
      </w:r>
      <w:proofErr w:type="spellEnd"/>
      <w:r>
        <w:rPr>
          <w:sz w:val="28"/>
          <w:szCs w:val="28"/>
        </w:rPr>
        <w:t xml:space="preserve"> А.А.), </w:t>
      </w:r>
      <w:r>
        <w:rPr>
          <w:sz w:val="28"/>
          <w:szCs w:val="28"/>
        </w:rPr>
        <w:tab/>
        <w:t>муниципальному учреждению культуры «Городской Дом Молодёжи «Строитель» (Кузьмина Ж.С.) обеспечить выполне</w:t>
      </w:r>
      <w:r w:rsidR="000E4EF6">
        <w:rPr>
          <w:sz w:val="28"/>
          <w:szCs w:val="28"/>
        </w:rPr>
        <w:t xml:space="preserve">ние мероприятий согласно плану </w:t>
      </w:r>
      <w:r>
        <w:rPr>
          <w:sz w:val="28"/>
          <w:szCs w:val="28"/>
        </w:rPr>
        <w:t xml:space="preserve">подготовки и проведения городского </w:t>
      </w:r>
      <w:r w:rsidR="000E4EF6">
        <w:rPr>
          <w:sz w:val="28"/>
          <w:szCs w:val="28"/>
        </w:rPr>
        <w:t>конкурса «Молодёжь – стратегический ресурс города»</w:t>
      </w:r>
      <w:r>
        <w:rPr>
          <w:sz w:val="28"/>
          <w:szCs w:val="28"/>
        </w:rPr>
        <w:t>.</w:t>
      </w:r>
    </w:p>
    <w:p w:rsidR="008647FD" w:rsidRDefault="008647FD" w:rsidP="008647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B2598F">
        <w:rPr>
          <w:sz w:val="28"/>
          <w:szCs w:val="28"/>
        </w:rPr>
        <w:t xml:space="preserve">. </w:t>
      </w:r>
      <w:proofErr w:type="gramStart"/>
      <w:r w:rsidRPr="00B2598F">
        <w:rPr>
          <w:sz w:val="28"/>
          <w:szCs w:val="28"/>
        </w:rPr>
        <w:t>Контроль за</w:t>
      </w:r>
      <w:proofErr w:type="gramEnd"/>
      <w:r w:rsidRPr="00B2598F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 за собой.</w:t>
      </w:r>
    </w:p>
    <w:p w:rsidR="008647FD" w:rsidRDefault="008647FD" w:rsidP="008647FD">
      <w:pPr>
        <w:jc w:val="both"/>
        <w:rPr>
          <w:sz w:val="28"/>
          <w:szCs w:val="28"/>
        </w:rPr>
      </w:pPr>
    </w:p>
    <w:p w:rsidR="008647FD" w:rsidRPr="00B2598F" w:rsidRDefault="008647FD" w:rsidP="008647FD">
      <w:pPr>
        <w:jc w:val="both"/>
        <w:rPr>
          <w:sz w:val="28"/>
          <w:szCs w:val="28"/>
        </w:rPr>
      </w:pPr>
    </w:p>
    <w:p w:rsidR="008647FD" w:rsidRDefault="000E4EF6" w:rsidP="00864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0E4EF6" w:rsidRPr="00FF0050" w:rsidRDefault="000E4EF6" w:rsidP="008647FD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обязанности Главы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B23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Л.В. </w:t>
      </w:r>
      <w:proofErr w:type="spellStart"/>
      <w:r>
        <w:rPr>
          <w:sz w:val="28"/>
          <w:szCs w:val="28"/>
        </w:rPr>
        <w:t>Зеленская</w:t>
      </w:r>
      <w:proofErr w:type="spellEnd"/>
    </w:p>
    <w:p w:rsidR="008647FD" w:rsidRDefault="008647FD" w:rsidP="008647FD">
      <w:pPr>
        <w:jc w:val="both"/>
        <w:rPr>
          <w:sz w:val="24"/>
          <w:szCs w:val="24"/>
        </w:rPr>
      </w:pPr>
    </w:p>
    <w:p w:rsidR="008647FD" w:rsidRDefault="008647FD" w:rsidP="008647FD">
      <w:pPr>
        <w:jc w:val="both"/>
        <w:rPr>
          <w:sz w:val="28"/>
          <w:szCs w:val="28"/>
        </w:rPr>
      </w:pPr>
    </w:p>
    <w:p w:rsidR="008647FD" w:rsidRDefault="008647FD" w:rsidP="008647FD">
      <w:pPr>
        <w:jc w:val="both"/>
        <w:rPr>
          <w:sz w:val="24"/>
          <w:szCs w:val="24"/>
        </w:rPr>
      </w:pPr>
    </w:p>
    <w:p w:rsidR="008647FD" w:rsidRDefault="008647FD" w:rsidP="008647FD">
      <w:pPr>
        <w:rPr>
          <w:sz w:val="28"/>
          <w:szCs w:val="28"/>
        </w:rPr>
      </w:pPr>
    </w:p>
    <w:p w:rsidR="008647FD" w:rsidRDefault="008647FD" w:rsidP="008647FD">
      <w:pPr>
        <w:rPr>
          <w:sz w:val="28"/>
          <w:szCs w:val="28"/>
        </w:rPr>
      </w:pPr>
    </w:p>
    <w:p w:rsidR="008647FD" w:rsidRDefault="008647FD" w:rsidP="008647FD">
      <w:pPr>
        <w:rPr>
          <w:sz w:val="28"/>
          <w:szCs w:val="28"/>
        </w:rPr>
      </w:pPr>
    </w:p>
    <w:p w:rsidR="00660BAA" w:rsidRDefault="006553E1" w:rsidP="00660BAA">
      <w:pPr>
        <w:ind w:left="4248" w:firstLine="708"/>
        <w:rPr>
          <w:sz w:val="24"/>
          <w:szCs w:val="24"/>
        </w:rPr>
      </w:pPr>
      <w:r>
        <w:lastRenderedPageBreak/>
        <w:t xml:space="preserve">      </w:t>
      </w:r>
      <w:r w:rsidR="005B23D1">
        <w:t xml:space="preserve">           </w:t>
      </w:r>
      <w:r w:rsidR="00660BAA">
        <w:rPr>
          <w:sz w:val="24"/>
          <w:szCs w:val="24"/>
        </w:rPr>
        <w:t>Приложение 1  к постановлению</w:t>
      </w:r>
    </w:p>
    <w:p w:rsidR="005B23D1" w:rsidRDefault="00660BAA" w:rsidP="00660B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5B23D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</w:t>
      </w:r>
    </w:p>
    <w:p w:rsidR="00660BAA" w:rsidRDefault="005B23D1" w:rsidP="00660B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660BAA">
        <w:rPr>
          <w:sz w:val="24"/>
          <w:szCs w:val="24"/>
        </w:rPr>
        <w:t xml:space="preserve">поселения </w:t>
      </w:r>
      <w:proofErr w:type="spellStart"/>
      <w:r w:rsidR="00660BAA">
        <w:rPr>
          <w:sz w:val="24"/>
          <w:szCs w:val="24"/>
        </w:rPr>
        <w:t>Лянтор</w:t>
      </w:r>
      <w:proofErr w:type="spellEnd"/>
    </w:p>
    <w:p w:rsidR="00660BAA" w:rsidRDefault="00660BAA" w:rsidP="00660B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5B23D1">
        <w:rPr>
          <w:sz w:val="24"/>
          <w:szCs w:val="24"/>
        </w:rPr>
        <w:t xml:space="preserve">          </w:t>
      </w:r>
      <w:r>
        <w:rPr>
          <w:sz w:val="24"/>
          <w:szCs w:val="24"/>
        </w:rPr>
        <w:t>от «</w:t>
      </w:r>
      <w:r w:rsidR="00910B26">
        <w:rPr>
          <w:sz w:val="24"/>
          <w:szCs w:val="24"/>
        </w:rPr>
        <w:t>25</w:t>
      </w:r>
      <w:r>
        <w:rPr>
          <w:sz w:val="24"/>
          <w:szCs w:val="24"/>
        </w:rPr>
        <w:t>»</w:t>
      </w:r>
      <w:r w:rsidR="005B23D1">
        <w:rPr>
          <w:sz w:val="24"/>
          <w:szCs w:val="24"/>
        </w:rPr>
        <w:t xml:space="preserve"> марта </w:t>
      </w:r>
      <w:r>
        <w:rPr>
          <w:sz w:val="24"/>
          <w:szCs w:val="24"/>
        </w:rPr>
        <w:t>2016 года  №</w:t>
      </w:r>
      <w:r w:rsidR="00910B26">
        <w:rPr>
          <w:sz w:val="24"/>
          <w:szCs w:val="24"/>
        </w:rPr>
        <w:t xml:space="preserve"> 242</w:t>
      </w:r>
    </w:p>
    <w:p w:rsidR="00660BAA" w:rsidRDefault="00660BAA" w:rsidP="00660BAA">
      <w:pPr>
        <w:ind w:left="3540"/>
        <w:jc w:val="center"/>
        <w:rPr>
          <w:sz w:val="28"/>
          <w:szCs w:val="28"/>
        </w:rPr>
      </w:pPr>
    </w:p>
    <w:p w:rsidR="00660BAA" w:rsidRDefault="00660BAA" w:rsidP="00660BAA">
      <w:pPr>
        <w:ind w:left="3540"/>
        <w:jc w:val="center"/>
        <w:rPr>
          <w:sz w:val="28"/>
          <w:szCs w:val="28"/>
        </w:rPr>
      </w:pPr>
    </w:p>
    <w:p w:rsidR="00660BAA" w:rsidRDefault="00660BAA" w:rsidP="00660BAA">
      <w:pPr>
        <w:ind w:left="3540" w:hanging="354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660BAA" w:rsidRDefault="00660BAA" w:rsidP="00660BAA">
      <w:pPr>
        <w:jc w:val="center"/>
        <w:rPr>
          <w:sz w:val="28"/>
        </w:rPr>
      </w:pPr>
      <w:r>
        <w:rPr>
          <w:sz w:val="28"/>
          <w:szCs w:val="28"/>
        </w:rPr>
        <w:t xml:space="preserve">о проведении городского </w:t>
      </w:r>
      <w:r>
        <w:rPr>
          <w:sz w:val="28"/>
        </w:rPr>
        <w:t xml:space="preserve">конкурса </w:t>
      </w:r>
    </w:p>
    <w:p w:rsidR="00660BAA" w:rsidRDefault="00660BAA" w:rsidP="00660BAA">
      <w:pPr>
        <w:jc w:val="center"/>
        <w:rPr>
          <w:sz w:val="28"/>
        </w:rPr>
      </w:pPr>
      <w:r>
        <w:rPr>
          <w:sz w:val="28"/>
        </w:rPr>
        <w:t>«Молодёжь – стратегический ресурс города»</w:t>
      </w:r>
    </w:p>
    <w:p w:rsidR="00660BAA" w:rsidRDefault="00660BAA" w:rsidP="00660BAA">
      <w:pPr>
        <w:jc w:val="center"/>
        <w:rPr>
          <w:sz w:val="28"/>
        </w:rPr>
      </w:pPr>
    </w:p>
    <w:p w:rsidR="00660BAA" w:rsidRPr="00153FA3" w:rsidRDefault="00660BAA" w:rsidP="00660BA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660BAA" w:rsidRPr="00153FA3" w:rsidRDefault="00660BAA" w:rsidP="00660BAA">
      <w:pPr>
        <w:rPr>
          <w:sz w:val="28"/>
          <w:szCs w:val="28"/>
        </w:rPr>
      </w:pPr>
    </w:p>
    <w:p w:rsidR="00660BAA" w:rsidRPr="00093857" w:rsidRDefault="00660BAA" w:rsidP="005B23D1">
      <w:pPr>
        <w:numPr>
          <w:ilvl w:val="1"/>
          <w:numId w:val="1"/>
        </w:numPr>
        <w:tabs>
          <w:tab w:val="clear" w:pos="1455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</w:rPr>
        <w:t>Настоящее положение определяет порядок проведения городского конкурса «Молодёжь – стратегический ресурс города» (далее – Конкурс).</w:t>
      </w:r>
    </w:p>
    <w:p w:rsidR="00660BAA" w:rsidRPr="00093857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0938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онкурс </w:t>
      </w:r>
      <w:r w:rsidRPr="00093857">
        <w:rPr>
          <w:sz w:val="28"/>
          <w:szCs w:val="28"/>
        </w:rPr>
        <w:t>организуется муниципальным казённым учреждением «</w:t>
      </w:r>
      <w:proofErr w:type="spellStart"/>
      <w:r w:rsidRPr="00093857">
        <w:rPr>
          <w:sz w:val="28"/>
          <w:szCs w:val="28"/>
        </w:rPr>
        <w:t>Лянторское</w:t>
      </w:r>
      <w:proofErr w:type="spellEnd"/>
      <w:r w:rsidRPr="00093857">
        <w:rPr>
          <w:sz w:val="28"/>
          <w:szCs w:val="28"/>
        </w:rPr>
        <w:t xml:space="preserve"> управление по культуре, спорту и делам молодёжи» (далее – организатор) совместно с муниципальным учреждением культуры «Городской Дом Молодёжи «Строитель». </w:t>
      </w:r>
    </w:p>
    <w:p w:rsidR="00660BAA" w:rsidRPr="00572EC0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093857">
        <w:rPr>
          <w:sz w:val="28"/>
          <w:szCs w:val="28"/>
        </w:rPr>
        <w:t>. Конкурс проводится в рамках</w:t>
      </w:r>
      <w:r w:rsidR="00A65A3D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мероприятий, посвящённых 85-летию со дня основания города </w:t>
      </w:r>
      <w:proofErr w:type="spellStart"/>
      <w:r>
        <w:rPr>
          <w:sz w:val="28"/>
          <w:szCs w:val="28"/>
        </w:rPr>
        <w:t>Лянтора</w:t>
      </w:r>
      <w:proofErr w:type="spellEnd"/>
      <w:r w:rsidRPr="00093857">
        <w:rPr>
          <w:sz w:val="28"/>
          <w:szCs w:val="28"/>
        </w:rPr>
        <w:t>.</w:t>
      </w:r>
    </w:p>
    <w:p w:rsidR="00660BAA" w:rsidRDefault="00660BAA" w:rsidP="00660BAA">
      <w:pPr>
        <w:jc w:val="both"/>
        <w:rPr>
          <w:sz w:val="28"/>
          <w:szCs w:val="28"/>
        </w:rPr>
      </w:pPr>
    </w:p>
    <w:p w:rsidR="00660BAA" w:rsidRDefault="00660BAA" w:rsidP="00660B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Цели и задачи </w:t>
      </w:r>
    </w:p>
    <w:p w:rsidR="00660BAA" w:rsidRDefault="00660BAA" w:rsidP="00660BAA">
      <w:pPr>
        <w:jc w:val="center"/>
        <w:rPr>
          <w:sz w:val="28"/>
          <w:szCs w:val="28"/>
        </w:rPr>
      </w:pPr>
    </w:p>
    <w:p w:rsidR="00660BAA" w:rsidRDefault="00660BAA" w:rsidP="005B23D1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1. Цели Конкурса: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молодёжи к решению социально-экономических проблем города, участию в общественной и политической жизни города;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альной активности молодого поколения.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Задачи Конкурса: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молодёжи активной жизненной позиции;</w:t>
      </w:r>
    </w:p>
    <w:p w:rsidR="00660BAA" w:rsidRPr="00D1388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388A">
        <w:rPr>
          <w:sz w:val="28"/>
          <w:szCs w:val="28"/>
        </w:rPr>
        <w:t>взаимодействие между орга</w:t>
      </w:r>
      <w:r>
        <w:rPr>
          <w:sz w:val="28"/>
          <w:szCs w:val="28"/>
        </w:rPr>
        <w:t>на</w:t>
      </w:r>
      <w:r w:rsidRPr="00D1388A">
        <w:rPr>
          <w:sz w:val="28"/>
          <w:szCs w:val="28"/>
        </w:rPr>
        <w:t>м</w:t>
      </w:r>
      <w:r>
        <w:rPr>
          <w:sz w:val="28"/>
          <w:szCs w:val="28"/>
        </w:rPr>
        <w:t xml:space="preserve">и местного самоуправления </w:t>
      </w:r>
      <w:proofErr w:type="spellStart"/>
      <w:r>
        <w:rPr>
          <w:sz w:val="28"/>
          <w:szCs w:val="28"/>
        </w:rPr>
        <w:t>г.п</w:t>
      </w:r>
      <w:proofErr w:type="gramStart"/>
      <w:r>
        <w:rPr>
          <w:sz w:val="28"/>
          <w:szCs w:val="28"/>
        </w:rPr>
        <w:t>.</w:t>
      </w:r>
      <w:r w:rsidRPr="00D1388A">
        <w:rPr>
          <w:sz w:val="28"/>
          <w:szCs w:val="28"/>
        </w:rPr>
        <w:t>Л</w:t>
      </w:r>
      <w:proofErr w:type="gramEnd"/>
      <w:r w:rsidRPr="00D1388A">
        <w:rPr>
          <w:sz w:val="28"/>
          <w:szCs w:val="28"/>
        </w:rPr>
        <w:t>янтор</w:t>
      </w:r>
      <w:proofErr w:type="spellEnd"/>
      <w:r w:rsidRPr="00D1388A">
        <w:rPr>
          <w:sz w:val="28"/>
          <w:szCs w:val="28"/>
        </w:rPr>
        <w:t xml:space="preserve"> и молодёжью города;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адрового потенциала органов местного самоуправления;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, реализация проектов и прочих инициатив на территории города.</w:t>
      </w:r>
    </w:p>
    <w:p w:rsidR="00660BAA" w:rsidRDefault="00660BAA" w:rsidP="00660BAA">
      <w:pPr>
        <w:jc w:val="both"/>
        <w:rPr>
          <w:sz w:val="28"/>
          <w:szCs w:val="28"/>
        </w:rPr>
      </w:pPr>
    </w:p>
    <w:p w:rsidR="00660BAA" w:rsidRPr="00153FA3" w:rsidRDefault="00660BAA" w:rsidP="00660BAA">
      <w:pPr>
        <w:jc w:val="center"/>
        <w:rPr>
          <w:sz w:val="28"/>
          <w:szCs w:val="28"/>
        </w:rPr>
      </w:pPr>
      <w:r>
        <w:rPr>
          <w:sz w:val="28"/>
          <w:szCs w:val="28"/>
        </w:rPr>
        <w:t>3. Образование и состав конкурсной комиссии</w:t>
      </w:r>
    </w:p>
    <w:p w:rsidR="00660BAA" w:rsidRDefault="00660BAA" w:rsidP="00660BAA">
      <w:pPr>
        <w:rPr>
          <w:b/>
          <w:sz w:val="28"/>
          <w:szCs w:val="28"/>
        </w:rPr>
      </w:pPr>
    </w:p>
    <w:p w:rsidR="00660BAA" w:rsidRPr="004B573A" w:rsidRDefault="00660BAA" w:rsidP="005B23D1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573A">
        <w:rPr>
          <w:sz w:val="28"/>
          <w:szCs w:val="28"/>
        </w:rPr>
        <w:t xml:space="preserve">.1.Проведение Конкурса осуществляет конкурсная комиссия, сформированная из специалистов Администрации городского поселения </w:t>
      </w:r>
      <w:proofErr w:type="spellStart"/>
      <w:r w:rsidRPr="004B573A">
        <w:rPr>
          <w:sz w:val="28"/>
          <w:szCs w:val="28"/>
        </w:rPr>
        <w:t>Лянтор</w:t>
      </w:r>
      <w:proofErr w:type="spellEnd"/>
      <w:r w:rsidRPr="004B573A">
        <w:rPr>
          <w:sz w:val="28"/>
          <w:szCs w:val="28"/>
        </w:rPr>
        <w:t xml:space="preserve"> и специалистов муниципального казённого учреждения «</w:t>
      </w:r>
      <w:proofErr w:type="spellStart"/>
      <w:r w:rsidRPr="004B573A">
        <w:rPr>
          <w:sz w:val="28"/>
          <w:szCs w:val="28"/>
        </w:rPr>
        <w:t>Лянторское</w:t>
      </w:r>
      <w:proofErr w:type="spellEnd"/>
      <w:r w:rsidRPr="004B573A">
        <w:rPr>
          <w:sz w:val="28"/>
          <w:szCs w:val="28"/>
        </w:rPr>
        <w:t xml:space="preserve"> управление по культуре, спорту и делам молодёжи». </w:t>
      </w:r>
    </w:p>
    <w:p w:rsidR="00660BAA" w:rsidRPr="004B573A" w:rsidRDefault="00660BAA" w:rsidP="005B23D1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573A">
        <w:rPr>
          <w:sz w:val="28"/>
          <w:szCs w:val="28"/>
        </w:rPr>
        <w:t>.2. Председателем комиссии является Глава города.</w:t>
      </w:r>
    </w:p>
    <w:p w:rsidR="00660BAA" w:rsidRPr="004B573A" w:rsidRDefault="00660BAA" w:rsidP="005B23D1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573A">
        <w:rPr>
          <w:sz w:val="28"/>
          <w:szCs w:val="28"/>
        </w:rPr>
        <w:t>.3. При проведении Конкурса конкурсная комиссия оценивает кандидатов на основании предоставленных ими документов (конкурсных работ).</w:t>
      </w:r>
    </w:p>
    <w:p w:rsidR="00660BAA" w:rsidRDefault="00660BAA" w:rsidP="00660BAA">
      <w:pPr>
        <w:pStyle w:val="a3"/>
        <w:ind w:left="0"/>
        <w:jc w:val="both"/>
        <w:rPr>
          <w:b/>
          <w:sz w:val="28"/>
          <w:szCs w:val="28"/>
        </w:rPr>
      </w:pPr>
    </w:p>
    <w:p w:rsidR="00660BAA" w:rsidRPr="00310738" w:rsidRDefault="00660BAA" w:rsidP="00660BAA">
      <w:pPr>
        <w:pStyle w:val="a3"/>
        <w:ind w:left="0"/>
        <w:jc w:val="both"/>
        <w:rPr>
          <w:b/>
          <w:sz w:val="28"/>
          <w:szCs w:val="28"/>
        </w:rPr>
      </w:pPr>
    </w:p>
    <w:p w:rsidR="00660BAA" w:rsidRDefault="00660BAA" w:rsidP="00660BA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 Участники конкурса</w:t>
      </w:r>
    </w:p>
    <w:p w:rsidR="00660BAA" w:rsidRPr="00B25474" w:rsidRDefault="00660BAA" w:rsidP="00660BAA">
      <w:pPr>
        <w:jc w:val="center"/>
        <w:rPr>
          <w:sz w:val="16"/>
          <w:szCs w:val="16"/>
        </w:rPr>
      </w:pP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 Право на участие в конкурсе имеют граждане Российской Федерации в возрасте от 15 до 30 лет, проживающие на территории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, выдвинувшиеся для участия в конкурсе самостоятельно.</w:t>
      </w:r>
    </w:p>
    <w:p w:rsidR="00660BAA" w:rsidRDefault="00660BAA" w:rsidP="00660BAA">
      <w:pPr>
        <w:jc w:val="center"/>
        <w:rPr>
          <w:sz w:val="28"/>
          <w:szCs w:val="28"/>
        </w:rPr>
      </w:pPr>
    </w:p>
    <w:p w:rsidR="00660BAA" w:rsidRPr="00153FA3" w:rsidRDefault="00660BAA" w:rsidP="00660BAA">
      <w:pPr>
        <w:jc w:val="center"/>
        <w:rPr>
          <w:sz w:val="28"/>
          <w:szCs w:val="28"/>
        </w:rPr>
      </w:pPr>
      <w:r>
        <w:rPr>
          <w:sz w:val="28"/>
          <w:szCs w:val="28"/>
        </w:rPr>
        <w:t>5. Условия Конкурса</w:t>
      </w:r>
    </w:p>
    <w:p w:rsidR="00660BAA" w:rsidRDefault="00660BAA" w:rsidP="00660BAA">
      <w:pPr>
        <w:jc w:val="both"/>
        <w:rPr>
          <w:sz w:val="28"/>
          <w:szCs w:val="28"/>
        </w:rPr>
      </w:pP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Для участия в Конкурсе необходимо напра</w:t>
      </w:r>
      <w:r w:rsidR="005B23D1">
        <w:rPr>
          <w:sz w:val="28"/>
          <w:szCs w:val="28"/>
        </w:rPr>
        <w:t xml:space="preserve">вить в конкурсную комиссию до  </w:t>
      </w:r>
      <w:r>
        <w:rPr>
          <w:sz w:val="28"/>
          <w:szCs w:val="28"/>
        </w:rPr>
        <w:t xml:space="preserve">11 мая 2016 года по адресу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>, 2 микрорайон, строение 42, кабинет № 117, адрес электронной почты</w:t>
      </w:r>
      <w:r w:rsidRPr="005B23D1">
        <w:rPr>
          <w:sz w:val="28"/>
          <w:szCs w:val="28"/>
        </w:rPr>
        <w:t xml:space="preserve">: </w:t>
      </w:r>
      <w:hyperlink r:id="rId10" w:history="1">
        <w:r w:rsidRPr="005B23D1">
          <w:rPr>
            <w:rStyle w:val="a5"/>
            <w:color w:val="auto"/>
            <w:sz w:val="28"/>
            <w:szCs w:val="28"/>
          </w:rPr>
          <w:t>BukanyaevaSO@yandex.ru</w:t>
        </w:r>
      </w:hyperlink>
      <w:r w:rsidRPr="005B23D1">
        <w:rPr>
          <w:sz w:val="28"/>
          <w:szCs w:val="28"/>
        </w:rPr>
        <w:t xml:space="preserve">  следующие</w:t>
      </w:r>
      <w:r>
        <w:rPr>
          <w:sz w:val="28"/>
          <w:szCs w:val="28"/>
        </w:rPr>
        <w:t xml:space="preserve"> материалы: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нкету установленной формы (приложение 1);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пию паспорта (1 страница + прописка);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(программу), который должен быть посвящён актуальным проблемам современного развития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и содержать аргументированную позицию автора по вопросам их решения. Конкурсанту необходимо рассуждать, представив себя Главой города.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Направления проектов (программ):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витие жилищно-коммунального хозяйства (тепло-водоснабжение населения, порядок сбора и вывоза бытовых отходов и мусора, благоустройство и озеленение территории города, транспортное обслуживание населения, наружное освещение, содержание и ремонт автомобильных дорог);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витие здравоохранения;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альной сферы (работа с социально незащищёнными слоями населения: пенсионерами, инвалидами, малоимущими, безработными и др.);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витие культуры;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витие физической культуры и спорта;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бота с молодёжью;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витие архитектуры и градостроительства;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блемы сохранения окружающей природной среды и пути их решения.</w:t>
      </w:r>
    </w:p>
    <w:p w:rsidR="00660BAA" w:rsidRPr="00153FA3" w:rsidRDefault="00660BAA" w:rsidP="005B23D1">
      <w:pPr>
        <w:ind w:firstLine="851"/>
        <w:jc w:val="both"/>
        <w:rPr>
          <w:sz w:val="28"/>
          <w:szCs w:val="28"/>
        </w:rPr>
      </w:pPr>
    </w:p>
    <w:p w:rsidR="00660BAA" w:rsidRDefault="00660BAA" w:rsidP="00660BAA">
      <w:pPr>
        <w:jc w:val="center"/>
        <w:rPr>
          <w:sz w:val="28"/>
          <w:szCs w:val="28"/>
        </w:rPr>
      </w:pPr>
      <w:r>
        <w:rPr>
          <w:sz w:val="28"/>
          <w:szCs w:val="28"/>
        </w:rPr>
        <w:t>6. Требования к проектам (программам), представляемым на Конкурс</w:t>
      </w:r>
    </w:p>
    <w:p w:rsidR="00660BAA" w:rsidRPr="00584435" w:rsidRDefault="00660BAA" w:rsidP="00660BAA">
      <w:pPr>
        <w:jc w:val="center"/>
        <w:rPr>
          <w:sz w:val="28"/>
          <w:szCs w:val="28"/>
        </w:rPr>
      </w:pP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 Разработка и утверждение методики оценки представленных на Конкурс проектов (программ) осуществляется конкурсной комиссией самостоятельно. Конкурсной комиссией должно быть обеспечено всестороннее, полное и объективное изучение представленных на конкурс проектов (программ).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Проект (программа) будет оцениваться по следующим критериям: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 проекта  (программы);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значимость;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держательная проработанность проекта (программы);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ровень теоретического исследования проблемы, обозначенной в проекте (программе);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логичность рассуждений и обоснованность выводов.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 Проект (программа) должен быть представлен на Конкурс в отпечатанном и сброшюрованном виде на листах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объёмом не более 10 страниц (размер шрифта-14, шрифт – </w:t>
      </w:r>
      <w:r>
        <w:rPr>
          <w:sz w:val="28"/>
          <w:szCs w:val="28"/>
          <w:lang w:val="en-US"/>
        </w:rPr>
        <w:t>Times</w:t>
      </w:r>
      <w:r w:rsidRPr="001B4C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1B4C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 полуторный интервал). Прилагаемые к проекту (программе) плакаты, схемы и другой иллюстрированный материал должны быть сложены так, чтобы соответствовать формату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их объём не ограничен.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 В работе над проектом (программой) для оказания консультативно-методической помощи возможно привлечение научного руководителя. Представленные на Конкурс проекты (программы) не рецензируются и не возвращаются.</w:t>
      </w:r>
    </w:p>
    <w:p w:rsidR="00660BAA" w:rsidRDefault="00660BAA" w:rsidP="00660BAA">
      <w:pPr>
        <w:jc w:val="center"/>
        <w:rPr>
          <w:sz w:val="28"/>
          <w:szCs w:val="28"/>
        </w:rPr>
      </w:pPr>
    </w:p>
    <w:p w:rsidR="00660BAA" w:rsidRPr="00153FA3" w:rsidRDefault="00660BAA" w:rsidP="00660BAA">
      <w:pPr>
        <w:jc w:val="center"/>
        <w:rPr>
          <w:sz w:val="28"/>
          <w:szCs w:val="28"/>
        </w:rPr>
      </w:pPr>
      <w:r>
        <w:rPr>
          <w:sz w:val="28"/>
          <w:szCs w:val="28"/>
        </w:rPr>
        <w:t>7. Порядок проведения Конкурса</w:t>
      </w:r>
    </w:p>
    <w:p w:rsidR="00660BAA" w:rsidRPr="00153FA3" w:rsidRDefault="00660BAA" w:rsidP="00660BAA">
      <w:pPr>
        <w:jc w:val="both"/>
        <w:rPr>
          <w:sz w:val="28"/>
          <w:szCs w:val="28"/>
        </w:rPr>
      </w:pP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 Конкурс проводится в 3 этапа: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3425CA">
        <w:rPr>
          <w:sz w:val="28"/>
          <w:szCs w:val="28"/>
        </w:rPr>
        <w:t xml:space="preserve"> </w:t>
      </w:r>
      <w:r w:rsidR="00A75DAB">
        <w:rPr>
          <w:sz w:val="28"/>
          <w:szCs w:val="28"/>
        </w:rPr>
        <w:t>этап – подготовительный (с 28</w:t>
      </w:r>
      <w:r>
        <w:rPr>
          <w:sz w:val="28"/>
          <w:szCs w:val="28"/>
        </w:rPr>
        <w:t xml:space="preserve"> марта 2016 года по 11 мая 2016 года). На данном этапе происходит распространение положения о проведении Конкурса, сбор конкурсных материалов;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3425CA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отборочный (с 12 мая 2016 года по 13 мая 2016 года). На этом этапе конкурсная комиссия производит анализ, оценку и отбор представленных на Конкурс материалов. Молодые люди, прошедшие конкурсный отбор оповещаются лично.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 w:rsidRPr="00A15E04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заключительный, защита представленных на Конкурс проектов (программ).</w:t>
      </w:r>
      <w:proofErr w:type="gramEnd"/>
      <w:r>
        <w:rPr>
          <w:sz w:val="28"/>
          <w:szCs w:val="28"/>
        </w:rPr>
        <w:t xml:space="preserve">  Защита проектов (программ) состоится 23 мая 2016 года, в день празднования   85-летия со дня основания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, в зале аппаратных совещаний Администрации города.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К защите допускаются лучшие проекты (программы), содержащие формулировку и всесторонний анализ одной или нескольких проблем, средств их решения и предполагаемые результаты. 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 Защита проектов (программ) должна сопровождаться электронной презентацией. Продолжительность выступления участников – не более 10 минут.</w:t>
      </w:r>
    </w:p>
    <w:p w:rsidR="00660BAA" w:rsidRPr="001B4C80" w:rsidRDefault="00660BAA" w:rsidP="00660BAA">
      <w:pPr>
        <w:jc w:val="both"/>
        <w:rPr>
          <w:sz w:val="28"/>
          <w:szCs w:val="28"/>
        </w:rPr>
      </w:pPr>
    </w:p>
    <w:p w:rsidR="00660BAA" w:rsidRDefault="00660BAA" w:rsidP="00660BAA">
      <w:pPr>
        <w:jc w:val="center"/>
        <w:rPr>
          <w:sz w:val="28"/>
          <w:szCs w:val="28"/>
        </w:rPr>
      </w:pPr>
      <w:r>
        <w:rPr>
          <w:sz w:val="28"/>
          <w:szCs w:val="28"/>
        </w:rPr>
        <w:t>8. Подведение итогов и награждение</w:t>
      </w:r>
    </w:p>
    <w:p w:rsidR="00660BAA" w:rsidRDefault="00660BAA" w:rsidP="00660BAA">
      <w:pPr>
        <w:jc w:val="center"/>
        <w:rPr>
          <w:sz w:val="28"/>
          <w:szCs w:val="28"/>
        </w:rPr>
      </w:pPr>
    </w:p>
    <w:p w:rsidR="006553E1" w:rsidRDefault="006553E1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Подведение итогов происходит в режиме «круглого стола», на котором будут озвучены результаты Конкурса. </w:t>
      </w:r>
    </w:p>
    <w:p w:rsidR="00660BAA" w:rsidRDefault="006553E1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660BAA">
        <w:rPr>
          <w:sz w:val="28"/>
          <w:szCs w:val="28"/>
        </w:rPr>
        <w:t xml:space="preserve">. По окончании презентации лучших проектов (программ) состоится награждение участников Конкурса.  </w:t>
      </w:r>
    </w:p>
    <w:p w:rsidR="00660BAA" w:rsidRDefault="00660BAA" w:rsidP="005B2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. Победители в номинациях награждаются дипломами и специальными призами. 8.4. Участники Конкурса награждаются дипломами и памятными подарками.</w:t>
      </w:r>
    </w:p>
    <w:p w:rsidR="00660BAA" w:rsidRDefault="00660BAA" w:rsidP="00660BAA">
      <w:pPr>
        <w:jc w:val="both"/>
        <w:rPr>
          <w:sz w:val="28"/>
          <w:szCs w:val="28"/>
        </w:rPr>
      </w:pPr>
    </w:p>
    <w:p w:rsidR="005B23D1" w:rsidRDefault="005B23D1" w:rsidP="00660BAA">
      <w:pPr>
        <w:jc w:val="both"/>
        <w:rPr>
          <w:sz w:val="28"/>
          <w:szCs w:val="28"/>
        </w:rPr>
      </w:pPr>
    </w:p>
    <w:p w:rsidR="005B23D1" w:rsidRDefault="005B23D1" w:rsidP="00660BAA">
      <w:pPr>
        <w:jc w:val="both"/>
        <w:rPr>
          <w:sz w:val="28"/>
          <w:szCs w:val="28"/>
        </w:rPr>
      </w:pPr>
    </w:p>
    <w:p w:rsidR="005B23D1" w:rsidRDefault="005B23D1" w:rsidP="00660BAA">
      <w:pPr>
        <w:jc w:val="both"/>
        <w:rPr>
          <w:sz w:val="28"/>
          <w:szCs w:val="28"/>
        </w:rPr>
      </w:pPr>
    </w:p>
    <w:p w:rsidR="005B23D1" w:rsidRDefault="005B23D1" w:rsidP="00660BAA">
      <w:pPr>
        <w:jc w:val="both"/>
        <w:rPr>
          <w:sz w:val="28"/>
          <w:szCs w:val="28"/>
        </w:rPr>
      </w:pPr>
    </w:p>
    <w:p w:rsidR="00660BAA" w:rsidRDefault="00660BAA" w:rsidP="00660BA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. Финансирование</w:t>
      </w:r>
    </w:p>
    <w:p w:rsidR="00660BAA" w:rsidRDefault="00660BAA" w:rsidP="00660BAA">
      <w:pPr>
        <w:jc w:val="center"/>
        <w:rPr>
          <w:sz w:val="28"/>
          <w:szCs w:val="28"/>
        </w:rPr>
      </w:pPr>
    </w:p>
    <w:p w:rsidR="00660BAA" w:rsidRPr="0047223F" w:rsidRDefault="00660BAA" w:rsidP="00660BAA">
      <w:pPr>
        <w:jc w:val="both"/>
        <w:rPr>
          <w:sz w:val="28"/>
          <w:szCs w:val="28"/>
        </w:rPr>
      </w:pPr>
      <w:r>
        <w:rPr>
          <w:sz w:val="28"/>
          <w:szCs w:val="28"/>
        </w:rPr>
        <w:t>9.1. Финансирование мероприятий, связанных с подготовкой и проведением городского конкурса «Молодёжь – стратегический ресурс города» осуществляется муниципальным учреждением культуры «Гор</w:t>
      </w:r>
      <w:r w:rsidR="00A75DAB">
        <w:rPr>
          <w:sz w:val="28"/>
          <w:szCs w:val="28"/>
        </w:rPr>
        <w:t>одской Дом Молодёжи «Строитель» за счёт средств субсидий на иные цели.</w:t>
      </w:r>
    </w:p>
    <w:p w:rsidR="00660BAA" w:rsidRDefault="00660BAA" w:rsidP="00660BAA">
      <w:pPr>
        <w:jc w:val="both"/>
        <w:rPr>
          <w:sz w:val="28"/>
          <w:szCs w:val="28"/>
        </w:rPr>
      </w:pPr>
    </w:p>
    <w:p w:rsidR="00660BAA" w:rsidRDefault="00660BAA" w:rsidP="00660BAA">
      <w:pPr>
        <w:ind w:left="4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60BAA" w:rsidRDefault="00660BAA" w:rsidP="00660BAA">
      <w:pPr>
        <w:ind w:left="4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5B23D1" w:rsidRDefault="00660BAA" w:rsidP="00660BAA">
      <w:pPr>
        <w:ind w:left="4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5B23D1" w:rsidRDefault="005B23D1" w:rsidP="00660BAA">
      <w:pPr>
        <w:ind w:left="450"/>
        <w:jc w:val="center"/>
        <w:rPr>
          <w:sz w:val="24"/>
          <w:szCs w:val="24"/>
        </w:rPr>
      </w:pPr>
    </w:p>
    <w:p w:rsidR="00660BAA" w:rsidRDefault="005B23D1" w:rsidP="005B23D1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660BAA">
        <w:rPr>
          <w:sz w:val="24"/>
          <w:szCs w:val="24"/>
        </w:rPr>
        <w:t xml:space="preserve">Приложение 1 к Положению </w:t>
      </w:r>
    </w:p>
    <w:p w:rsidR="00660BAA" w:rsidRDefault="00660BAA" w:rsidP="005B23D1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23D1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о проведении городского конкурса </w:t>
      </w:r>
    </w:p>
    <w:p w:rsidR="00660BAA" w:rsidRPr="00E37234" w:rsidRDefault="00660BAA" w:rsidP="005B23D1">
      <w:pPr>
        <w:ind w:left="4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</w:t>
      </w:r>
      <w:r w:rsidR="005B23D1">
        <w:rPr>
          <w:sz w:val="24"/>
          <w:szCs w:val="24"/>
        </w:rPr>
        <w:t xml:space="preserve">      </w:t>
      </w:r>
      <w:r>
        <w:rPr>
          <w:sz w:val="24"/>
          <w:szCs w:val="24"/>
        </w:rPr>
        <w:t>«Молодёжь – стратегический ресурс города»</w:t>
      </w:r>
    </w:p>
    <w:p w:rsidR="00660BAA" w:rsidRDefault="00660BAA" w:rsidP="005B23D1">
      <w:pPr>
        <w:ind w:left="450"/>
        <w:rPr>
          <w:sz w:val="28"/>
          <w:szCs w:val="28"/>
        </w:rPr>
      </w:pPr>
    </w:p>
    <w:p w:rsidR="00660BAA" w:rsidRDefault="00660BAA" w:rsidP="00660BAA">
      <w:pPr>
        <w:ind w:left="450"/>
        <w:jc w:val="center"/>
        <w:rPr>
          <w:sz w:val="28"/>
          <w:szCs w:val="28"/>
        </w:rPr>
      </w:pPr>
    </w:p>
    <w:p w:rsidR="00660BAA" w:rsidRDefault="00660BAA" w:rsidP="00660BAA">
      <w:pPr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АНКЕТА</w:t>
      </w:r>
    </w:p>
    <w:p w:rsidR="00660BAA" w:rsidRDefault="00660BAA" w:rsidP="00660B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а городского конкурса </w:t>
      </w:r>
    </w:p>
    <w:p w:rsidR="00660BAA" w:rsidRDefault="00660BAA" w:rsidP="00660BAA">
      <w:pPr>
        <w:jc w:val="center"/>
        <w:rPr>
          <w:sz w:val="28"/>
        </w:rPr>
      </w:pPr>
      <w:r>
        <w:rPr>
          <w:sz w:val="28"/>
          <w:szCs w:val="28"/>
        </w:rPr>
        <w:t>«Молодёжь – стратегический ресурс города»</w:t>
      </w:r>
    </w:p>
    <w:p w:rsidR="00660BAA" w:rsidRDefault="00660BAA" w:rsidP="00660BAA">
      <w:pPr>
        <w:ind w:left="450"/>
        <w:jc w:val="center"/>
        <w:rPr>
          <w:sz w:val="28"/>
          <w:szCs w:val="28"/>
        </w:rPr>
      </w:pPr>
    </w:p>
    <w:tbl>
      <w:tblPr>
        <w:tblStyle w:val="a4"/>
        <w:tblW w:w="0" w:type="auto"/>
        <w:tblInd w:w="450" w:type="dxa"/>
        <w:tblLook w:val="04A0"/>
      </w:tblPr>
      <w:tblGrid>
        <w:gridCol w:w="651"/>
        <w:gridCol w:w="4110"/>
        <w:gridCol w:w="4678"/>
      </w:tblGrid>
      <w:tr w:rsidR="00660BAA" w:rsidTr="005B23D1">
        <w:tc>
          <w:tcPr>
            <w:tcW w:w="651" w:type="dxa"/>
          </w:tcPr>
          <w:p w:rsidR="00660BAA" w:rsidRPr="007A730E" w:rsidRDefault="00660BAA" w:rsidP="00A7119E">
            <w:pPr>
              <w:jc w:val="center"/>
              <w:rPr>
                <w:sz w:val="24"/>
                <w:szCs w:val="24"/>
              </w:rPr>
            </w:pPr>
            <w:r w:rsidRPr="007A730E"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660BAA" w:rsidRDefault="00660BAA" w:rsidP="00A7119E">
            <w:pPr>
              <w:rPr>
                <w:sz w:val="24"/>
                <w:szCs w:val="24"/>
              </w:rPr>
            </w:pPr>
            <w:r w:rsidRPr="007A730E">
              <w:rPr>
                <w:sz w:val="24"/>
                <w:szCs w:val="24"/>
              </w:rPr>
              <w:t>Фамилия, имя отчество</w:t>
            </w:r>
          </w:p>
          <w:p w:rsidR="00660BAA" w:rsidRPr="007A730E" w:rsidRDefault="00660BAA" w:rsidP="00A7119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60BAA" w:rsidRDefault="00660BAA" w:rsidP="00A7119E">
            <w:pPr>
              <w:jc w:val="center"/>
              <w:rPr>
                <w:sz w:val="28"/>
                <w:szCs w:val="28"/>
              </w:rPr>
            </w:pPr>
          </w:p>
        </w:tc>
      </w:tr>
      <w:tr w:rsidR="00660BAA" w:rsidTr="005B23D1">
        <w:tc>
          <w:tcPr>
            <w:tcW w:w="651" w:type="dxa"/>
          </w:tcPr>
          <w:p w:rsidR="00660BAA" w:rsidRPr="007A730E" w:rsidRDefault="00660BAA" w:rsidP="00A7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660BAA" w:rsidRDefault="00660BAA" w:rsidP="00A7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 рождения</w:t>
            </w:r>
          </w:p>
          <w:p w:rsidR="00660BAA" w:rsidRPr="007A730E" w:rsidRDefault="00660BAA" w:rsidP="00A7119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60BAA" w:rsidRDefault="00660BAA" w:rsidP="00A7119E">
            <w:pPr>
              <w:jc w:val="center"/>
              <w:rPr>
                <w:sz w:val="28"/>
                <w:szCs w:val="28"/>
              </w:rPr>
            </w:pPr>
          </w:p>
        </w:tc>
      </w:tr>
      <w:tr w:rsidR="00660BAA" w:rsidTr="005B23D1">
        <w:tc>
          <w:tcPr>
            <w:tcW w:w="651" w:type="dxa"/>
          </w:tcPr>
          <w:p w:rsidR="00660BAA" w:rsidRPr="007A730E" w:rsidRDefault="00660BAA" w:rsidP="00A7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660BAA" w:rsidRDefault="00660BAA" w:rsidP="00A7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</w:t>
            </w:r>
          </w:p>
          <w:p w:rsidR="00660BAA" w:rsidRPr="007A730E" w:rsidRDefault="00660BAA" w:rsidP="00A7119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60BAA" w:rsidRDefault="00660BAA" w:rsidP="00A7119E">
            <w:pPr>
              <w:jc w:val="center"/>
              <w:rPr>
                <w:sz w:val="28"/>
                <w:szCs w:val="28"/>
              </w:rPr>
            </w:pPr>
          </w:p>
        </w:tc>
      </w:tr>
      <w:tr w:rsidR="00660BAA" w:rsidTr="005B23D1">
        <w:tc>
          <w:tcPr>
            <w:tcW w:w="651" w:type="dxa"/>
          </w:tcPr>
          <w:p w:rsidR="00660BAA" w:rsidRPr="007A730E" w:rsidRDefault="00660BAA" w:rsidP="00A7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660BAA" w:rsidRDefault="00660BAA" w:rsidP="00A7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  <w:p w:rsidR="00660BAA" w:rsidRPr="007A730E" w:rsidRDefault="00660BAA" w:rsidP="00A7119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60BAA" w:rsidRDefault="00660BAA" w:rsidP="00A7119E">
            <w:pPr>
              <w:jc w:val="center"/>
              <w:rPr>
                <w:sz w:val="28"/>
                <w:szCs w:val="28"/>
              </w:rPr>
            </w:pPr>
          </w:p>
        </w:tc>
      </w:tr>
      <w:tr w:rsidR="00660BAA" w:rsidTr="005B23D1">
        <w:tc>
          <w:tcPr>
            <w:tcW w:w="651" w:type="dxa"/>
          </w:tcPr>
          <w:p w:rsidR="00660BAA" w:rsidRPr="007A730E" w:rsidRDefault="00660BAA" w:rsidP="00A7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660BAA" w:rsidRDefault="00660BAA" w:rsidP="00A7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  <w:p w:rsidR="00660BAA" w:rsidRPr="007A730E" w:rsidRDefault="00660BAA" w:rsidP="00A7119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60BAA" w:rsidRDefault="00660BAA" w:rsidP="00A7119E">
            <w:pPr>
              <w:jc w:val="center"/>
              <w:rPr>
                <w:sz w:val="28"/>
                <w:szCs w:val="28"/>
              </w:rPr>
            </w:pPr>
          </w:p>
        </w:tc>
      </w:tr>
      <w:tr w:rsidR="00660BAA" w:rsidTr="005B23D1">
        <w:tc>
          <w:tcPr>
            <w:tcW w:w="651" w:type="dxa"/>
          </w:tcPr>
          <w:p w:rsidR="00660BAA" w:rsidRPr="007A730E" w:rsidRDefault="00660BAA" w:rsidP="00A7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660BAA" w:rsidRDefault="00660BAA" w:rsidP="00A7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чёбы (работы) должность</w:t>
            </w:r>
          </w:p>
          <w:p w:rsidR="00660BAA" w:rsidRPr="007A730E" w:rsidRDefault="00660BAA" w:rsidP="00A7119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60BAA" w:rsidRDefault="00660BAA" w:rsidP="00A7119E">
            <w:pPr>
              <w:jc w:val="center"/>
              <w:rPr>
                <w:sz w:val="28"/>
                <w:szCs w:val="28"/>
              </w:rPr>
            </w:pPr>
          </w:p>
        </w:tc>
      </w:tr>
      <w:tr w:rsidR="00660BAA" w:rsidTr="005B23D1">
        <w:tc>
          <w:tcPr>
            <w:tcW w:w="651" w:type="dxa"/>
          </w:tcPr>
          <w:p w:rsidR="00660BAA" w:rsidRPr="007A730E" w:rsidRDefault="00660BAA" w:rsidP="00A7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660BAA" w:rsidRPr="007A730E" w:rsidRDefault="00660BAA" w:rsidP="00A7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(когда и какие учебные заведения окончил), направление подготовки или специальность по диплому, квалификация по диплому</w:t>
            </w:r>
          </w:p>
        </w:tc>
        <w:tc>
          <w:tcPr>
            <w:tcW w:w="4678" w:type="dxa"/>
          </w:tcPr>
          <w:p w:rsidR="00660BAA" w:rsidRDefault="00660BAA" w:rsidP="00A7119E">
            <w:pPr>
              <w:jc w:val="center"/>
              <w:rPr>
                <w:sz w:val="28"/>
                <w:szCs w:val="28"/>
              </w:rPr>
            </w:pPr>
          </w:p>
        </w:tc>
      </w:tr>
      <w:tr w:rsidR="00660BAA" w:rsidTr="005B23D1">
        <w:tc>
          <w:tcPr>
            <w:tcW w:w="651" w:type="dxa"/>
          </w:tcPr>
          <w:p w:rsidR="00660BAA" w:rsidRPr="007A730E" w:rsidRDefault="00660BAA" w:rsidP="00A7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660BAA" w:rsidRPr="007A730E" w:rsidRDefault="00660BAA" w:rsidP="00A7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бщественной или партийной работе</w:t>
            </w:r>
          </w:p>
        </w:tc>
        <w:tc>
          <w:tcPr>
            <w:tcW w:w="4678" w:type="dxa"/>
          </w:tcPr>
          <w:p w:rsidR="00660BAA" w:rsidRDefault="00660BAA" w:rsidP="00A7119E">
            <w:pPr>
              <w:jc w:val="center"/>
              <w:rPr>
                <w:sz w:val="28"/>
                <w:szCs w:val="28"/>
              </w:rPr>
            </w:pPr>
          </w:p>
        </w:tc>
      </w:tr>
      <w:tr w:rsidR="00660BAA" w:rsidTr="005B23D1">
        <w:tc>
          <w:tcPr>
            <w:tcW w:w="651" w:type="dxa"/>
          </w:tcPr>
          <w:p w:rsidR="00660BAA" w:rsidRPr="007A730E" w:rsidRDefault="00660BAA" w:rsidP="00A7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660BAA" w:rsidRPr="007A730E" w:rsidRDefault="00660BAA" w:rsidP="00A7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 (личные качества, достижения, деловые навыки, профессиональные достижения)</w:t>
            </w:r>
          </w:p>
        </w:tc>
        <w:tc>
          <w:tcPr>
            <w:tcW w:w="4678" w:type="dxa"/>
          </w:tcPr>
          <w:p w:rsidR="00660BAA" w:rsidRDefault="00660BAA" w:rsidP="00A7119E">
            <w:pPr>
              <w:jc w:val="center"/>
              <w:rPr>
                <w:sz w:val="28"/>
                <w:szCs w:val="28"/>
              </w:rPr>
            </w:pPr>
          </w:p>
        </w:tc>
      </w:tr>
      <w:tr w:rsidR="00660BAA" w:rsidTr="005B23D1">
        <w:tc>
          <w:tcPr>
            <w:tcW w:w="651" w:type="dxa"/>
          </w:tcPr>
          <w:p w:rsidR="00660BAA" w:rsidRDefault="00660BAA" w:rsidP="00A7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660BAA" w:rsidRDefault="00660BAA" w:rsidP="00A7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ды (почётные грамоты, благодарности, дипломы)</w:t>
            </w:r>
          </w:p>
        </w:tc>
        <w:tc>
          <w:tcPr>
            <w:tcW w:w="4678" w:type="dxa"/>
          </w:tcPr>
          <w:p w:rsidR="00660BAA" w:rsidRDefault="00660BAA" w:rsidP="00A7119E">
            <w:pPr>
              <w:jc w:val="center"/>
              <w:rPr>
                <w:sz w:val="28"/>
                <w:szCs w:val="28"/>
              </w:rPr>
            </w:pPr>
          </w:p>
        </w:tc>
      </w:tr>
      <w:tr w:rsidR="00660BAA" w:rsidTr="005B23D1">
        <w:tc>
          <w:tcPr>
            <w:tcW w:w="651" w:type="dxa"/>
          </w:tcPr>
          <w:p w:rsidR="00660BAA" w:rsidRPr="007A730E" w:rsidRDefault="00660BAA" w:rsidP="00A7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:rsidR="00660BAA" w:rsidRDefault="00660BAA" w:rsidP="00A7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лечения, хобби</w:t>
            </w:r>
          </w:p>
          <w:p w:rsidR="00660BAA" w:rsidRPr="007A730E" w:rsidRDefault="00660BAA" w:rsidP="00A7119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60BAA" w:rsidRDefault="00660BAA" w:rsidP="00A7119E">
            <w:pPr>
              <w:jc w:val="center"/>
              <w:rPr>
                <w:sz w:val="28"/>
                <w:szCs w:val="28"/>
              </w:rPr>
            </w:pPr>
          </w:p>
        </w:tc>
      </w:tr>
      <w:tr w:rsidR="00660BAA" w:rsidTr="005B23D1">
        <w:tc>
          <w:tcPr>
            <w:tcW w:w="651" w:type="dxa"/>
          </w:tcPr>
          <w:p w:rsidR="00660BAA" w:rsidRPr="007A730E" w:rsidRDefault="00660BAA" w:rsidP="00A7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110" w:type="dxa"/>
          </w:tcPr>
          <w:p w:rsidR="00660BAA" w:rsidRPr="007A730E" w:rsidRDefault="00660BAA" w:rsidP="00A7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участия в Конкурсе</w:t>
            </w:r>
          </w:p>
        </w:tc>
        <w:tc>
          <w:tcPr>
            <w:tcW w:w="4678" w:type="dxa"/>
          </w:tcPr>
          <w:p w:rsidR="00660BAA" w:rsidRDefault="00660BAA" w:rsidP="00A7119E">
            <w:pPr>
              <w:jc w:val="center"/>
              <w:rPr>
                <w:sz w:val="28"/>
                <w:szCs w:val="28"/>
              </w:rPr>
            </w:pPr>
          </w:p>
        </w:tc>
      </w:tr>
      <w:tr w:rsidR="00660BAA" w:rsidTr="005B23D1">
        <w:tc>
          <w:tcPr>
            <w:tcW w:w="651" w:type="dxa"/>
          </w:tcPr>
          <w:p w:rsidR="00660BAA" w:rsidRPr="007A730E" w:rsidRDefault="00660BAA" w:rsidP="00A7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110" w:type="dxa"/>
          </w:tcPr>
          <w:p w:rsidR="00660BAA" w:rsidRDefault="00660BAA" w:rsidP="00A7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 и личная подпись</w:t>
            </w:r>
          </w:p>
          <w:p w:rsidR="00660BAA" w:rsidRPr="007A730E" w:rsidRDefault="00660BAA" w:rsidP="00A7119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60BAA" w:rsidRDefault="00660BAA" w:rsidP="00A711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0BAA" w:rsidRDefault="00660BAA" w:rsidP="00660BAA">
      <w:pPr>
        <w:ind w:left="450"/>
        <w:jc w:val="center"/>
        <w:rPr>
          <w:sz w:val="28"/>
          <w:szCs w:val="28"/>
        </w:rPr>
      </w:pPr>
    </w:p>
    <w:p w:rsidR="00660BAA" w:rsidRDefault="00660BAA" w:rsidP="00660BAA">
      <w:pPr>
        <w:ind w:left="450"/>
        <w:jc w:val="both"/>
        <w:rPr>
          <w:sz w:val="28"/>
          <w:szCs w:val="28"/>
        </w:rPr>
      </w:pPr>
    </w:p>
    <w:p w:rsidR="00660BAA" w:rsidRDefault="00660BAA" w:rsidP="00660BAA">
      <w:pPr>
        <w:ind w:left="450"/>
        <w:jc w:val="center"/>
        <w:rPr>
          <w:sz w:val="28"/>
          <w:szCs w:val="28"/>
        </w:rPr>
      </w:pPr>
    </w:p>
    <w:p w:rsidR="00660BAA" w:rsidRDefault="00660BAA" w:rsidP="00660BAA">
      <w:pPr>
        <w:ind w:left="450"/>
        <w:jc w:val="both"/>
        <w:rPr>
          <w:sz w:val="28"/>
          <w:szCs w:val="28"/>
        </w:rPr>
      </w:pPr>
    </w:p>
    <w:p w:rsidR="00660BAA" w:rsidRDefault="00660BAA" w:rsidP="00660BAA">
      <w:pPr>
        <w:ind w:left="450"/>
        <w:jc w:val="both"/>
        <w:rPr>
          <w:sz w:val="28"/>
          <w:szCs w:val="28"/>
        </w:rPr>
      </w:pPr>
    </w:p>
    <w:p w:rsidR="00660BAA" w:rsidRDefault="00660BAA" w:rsidP="00660BAA">
      <w:pPr>
        <w:ind w:left="450"/>
        <w:jc w:val="both"/>
        <w:rPr>
          <w:sz w:val="28"/>
          <w:szCs w:val="28"/>
        </w:rPr>
      </w:pPr>
    </w:p>
    <w:p w:rsidR="00660BAA" w:rsidRDefault="00660BAA" w:rsidP="00660BAA">
      <w:pPr>
        <w:ind w:left="450"/>
        <w:jc w:val="both"/>
        <w:rPr>
          <w:sz w:val="28"/>
          <w:szCs w:val="28"/>
        </w:rPr>
      </w:pPr>
    </w:p>
    <w:p w:rsidR="00660BAA" w:rsidRDefault="00660BAA" w:rsidP="00660BAA">
      <w:pPr>
        <w:ind w:left="450"/>
        <w:jc w:val="both"/>
        <w:rPr>
          <w:sz w:val="28"/>
          <w:szCs w:val="28"/>
        </w:rPr>
      </w:pPr>
    </w:p>
    <w:p w:rsidR="00660BAA" w:rsidRDefault="00660BAA" w:rsidP="00660BAA">
      <w:pPr>
        <w:ind w:left="450"/>
        <w:jc w:val="both"/>
        <w:rPr>
          <w:sz w:val="28"/>
          <w:szCs w:val="28"/>
        </w:rPr>
      </w:pPr>
    </w:p>
    <w:p w:rsidR="00660BAA" w:rsidRDefault="00660BAA" w:rsidP="00660BAA">
      <w:pPr>
        <w:ind w:left="450"/>
        <w:jc w:val="both"/>
        <w:rPr>
          <w:sz w:val="28"/>
          <w:szCs w:val="28"/>
        </w:rPr>
      </w:pPr>
    </w:p>
    <w:p w:rsidR="00660BAA" w:rsidRDefault="00660BAA" w:rsidP="00660BAA">
      <w:pPr>
        <w:ind w:left="450"/>
        <w:jc w:val="both"/>
        <w:rPr>
          <w:sz w:val="28"/>
          <w:szCs w:val="28"/>
        </w:rPr>
      </w:pPr>
    </w:p>
    <w:p w:rsidR="0043238C" w:rsidRPr="003C757A" w:rsidRDefault="0043238C" w:rsidP="005B23D1">
      <w:pPr>
        <w:rPr>
          <w:sz w:val="24"/>
          <w:szCs w:val="24"/>
        </w:rPr>
      </w:pPr>
      <w:r w:rsidRPr="00E84A09">
        <w:rPr>
          <w:sz w:val="24"/>
          <w:szCs w:val="24"/>
        </w:rPr>
        <w:tab/>
      </w:r>
      <w:r w:rsidRPr="00E84A09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E84A09">
        <w:rPr>
          <w:sz w:val="24"/>
          <w:szCs w:val="24"/>
        </w:rPr>
        <w:t xml:space="preserve"> </w:t>
      </w:r>
      <w:r w:rsidR="005B23D1">
        <w:rPr>
          <w:sz w:val="24"/>
          <w:szCs w:val="24"/>
        </w:rPr>
        <w:t xml:space="preserve">              </w:t>
      </w:r>
      <w:r w:rsidRPr="003C757A">
        <w:rPr>
          <w:sz w:val="24"/>
          <w:szCs w:val="24"/>
        </w:rPr>
        <w:t>Приложение 2 к постановлению</w:t>
      </w:r>
    </w:p>
    <w:p w:rsidR="005B23D1" w:rsidRDefault="0043238C" w:rsidP="005B23D1">
      <w:pPr>
        <w:ind w:left="708" w:firstLine="708"/>
        <w:rPr>
          <w:sz w:val="24"/>
          <w:szCs w:val="24"/>
        </w:rPr>
      </w:pPr>
      <w:r w:rsidRPr="003C757A">
        <w:rPr>
          <w:sz w:val="24"/>
          <w:szCs w:val="24"/>
        </w:rPr>
        <w:t xml:space="preserve">   </w:t>
      </w:r>
      <w:r w:rsidR="005B23D1">
        <w:rPr>
          <w:sz w:val="24"/>
          <w:szCs w:val="24"/>
        </w:rPr>
        <w:t xml:space="preserve">                                                                              </w:t>
      </w:r>
      <w:r w:rsidRPr="003C757A">
        <w:rPr>
          <w:sz w:val="24"/>
          <w:szCs w:val="24"/>
        </w:rPr>
        <w:t xml:space="preserve">Администрации </w:t>
      </w:r>
      <w:proofErr w:type="gramStart"/>
      <w:r w:rsidRPr="003C757A">
        <w:rPr>
          <w:sz w:val="24"/>
          <w:szCs w:val="24"/>
        </w:rPr>
        <w:t>городского</w:t>
      </w:r>
      <w:proofErr w:type="gramEnd"/>
    </w:p>
    <w:p w:rsidR="0043238C" w:rsidRPr="003C757A" w:rsidRDefault="005B23D1" w:rsidP="005B23D1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43238C" w:rsidRPr="003C757A">
        <w:rPr>
          <w:sz w:val="24"/>
          <w:szCs w:val="24"/>
        </w:rPr>
        <w:t xml:space="preserve"> поселения </w:t>
      </w:r>
      <w:proofErr w:type="spellStart"/>
      <w:r w:rsidR="0043238C" w:rsidRPr="003C757A">
        <w:rPr>
          <w:sz w:val="24"/>
          <w:szCs w:val="24"/>
        </w:rPr>
        <w:t>Лянтор</w:t>
      </w:r>
      <w:proofErr w:type="spellEnd"/>
    </w:p>
    <w:p w:rsidR="0043238C" w:rsidRPr="003C757A" w:rsidRDefault="0043238C" w:rsidP="005B23D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5B23D1">
        <w:rPr>
          <w:sz w:val="24"/>
          <w:szCs w:val="24"/>
        </w:rPr>
        <w:t xml:space="preserve">              </w:t>
      </w:r>
      <w:r w:rsidR="00910B26">
        <w:rPr>
          <w:sz w:val="24"/>
          <w:szCs w:val="24"/>
        </w:rPr>
        <w:t>от «25</w:t>
      </w:r>
      <w:r>
        <w:rPr>
          <w:sz w:val="24"/>
          <w:szCs w:val="24"/>
        </w:rPr>
        <w:t xml:space="preserve">» </w:t>
      </w:r>
      <w:r w:rsidR="005B23D1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6</w:t>
      </w:r>
      <w:r w:rsidRPr="003C757A">
        <w:rPr>
          <w:sz w:val="24"/>
          <w:szCs w:val="24"/>
        </w:rPr>
        <w:t xml:space="preserve"> года № </w:t>
      </w:r>
      <w:r w:rsidR="00910B26">
        <w:rPr>
          <w:sz w:val="24"/>
          <w:szCs w:val="24"/>
        </w:rPr>
        <w:t>242</w:t>
      </w:r>
    </w:p>
    <w:p w:rsidR="0043238C" w:rsidRDefault="0043238C" w:rsidP="0043238C">
      <w:pPr>
        <w:jc w:val="center"/>
        <w:rPr>
          <w:sz w:val="24"/>
          <w:szCs w:val="24"/>
        </w:rPr>
      </w:pPr>
    </w:p>
    <w:p w:rsidR="0043238C" w:rsidRDefault="0043238C" w:rsidP="0043238C">
      <w:pPr>
        <w:jc w:val="center"/>
        <w:rPr>
          <w:sz w:val="24"/>
          <w:szCs w:val="24"/>
        </w:rPr>
      </w:pPr>
    </w:p>
    <w:p w:rsidR="006553E1" w:rsidRPr="00E84A09" w:rsidRDefault="006553E1" w:rsidP="0043238C">
      <w:pPr>
        <w:jc w:val="center"/>
        <w:rPr>
          <w:sz w:val="24"/>
          <w:szCs w:val="24"/>
        </w:rPr>
      </w:pPr>
    </w:p>
    <w:p w:rsidR="0043238C" w:rsidRDefault="0043238C" w:rsidP="0043238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43238C" w:rsidRDefault="0043238C" w:rsidP="004323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подготовке и проведению городского конкурса </w:t>
      </w:r>
    </w:p>
    <w:p w:rsidR="0043238C" w:rsidRDefault="0043238C" w:rsidP="0043238C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лодёжь – стратегический ресурс города»</w:t>
      </w:r>
    </w:p>
    <w:p w:rsidR="0043238C" w:rsidRPr="00640EA7" w:rsidRDefault="0043238C" w:rsidP="0043238C">
      <w:pPr>
        <w:jc w:val="center"/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5"/>
        <w:gridCol w:w="5429"/>
        <w:gridCol w:w="1842"/>
        <w:gridCol w:w="2410"/>
      </w:tblGrid>
      <w:tr w:rsidR="0043238C" w:rsidTr="00EE5834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8C" w:rsidRPr="00456811" w:rsidRDefault="0043238C" w:rsidP="00EE5834">
            <w:pPr>
              <w:jc w:val="center"/>
              <w:rPr>
                <w:sz w:val="28"/>
                <w:szCs w:val="28"/>
              </w:rPr>
            </w:pPr>
            <w:r w:rsidRPr="0045681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8C" w:rsidRPr="00456811" w:rsidRDefault="0043238C" w:rsidP="00EE5834">
            <w:pPr>
              <w:jc w:val="center"/>
              <w:rPr>
                <w:sz w:val="28"/>
                <w:szCs w:val="28"/>
              </w:rPr>
            </w:pPr>
            <w:r w:rsidRPr="00456811">
              <w:rPr>
                <w:sz w:val="28"/>
                <w:szCs w:val="28"/>
              </w:rPr>
              <w:t xml:space="preserve">Сроки </w:t>
            </w:r>
          </w:p>
          <w:p w:rsidR="0043238C" w:rsidRPr="00456811" w:rsidRDefault="0043238C" w:rsidP="00EE5834">
            <w:pPr>
              <w:jc w:val="center"/>
              <w:rPr>
                <w:sz w:val="28"/>
                <w:szCs w:val="28"/>
              </w:rPr>
            </w:pPr>
            <w:r w:rsidRPr="00456811">
              <w:rPr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8C" w:rsidRPr="00456811" w:rsidRDefault="0043238C" w:rsidP="00EE5834">
            <w:pPr>
              <w:jc w:val="center"/>
              <w:rPr>
                <w:sz w:val="28"/>
                <w:szCs w:val="28"/>
              </w:rPr>
            </w:pPr>
            <w:r w:rsidRPr="00456811">
              <w:rPr>
                <w:sz w:val="28"/>
                <w:szCs w:val="28"/>
              </w:rPr>
              <w:t>Ответственный</w:t>
            </w:r>
          </w:p>
        </w:tc>
      </w:tr>
      <w:tr w:rsidR="0043238C" w:rsidTr="00EE5834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</w:t>
            </w:r>
          </w:p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43238C" w:rsidTr="00EE5834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8C" w:rsidRDefault="0043238C" w:rsidP="00EE5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рганизационного комитета по подготовке и проведению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</w:p>
          <w:p w:rsidR="0043238C" w:rsidRDefault="0043238C" w:rsidP="00432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4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38C" w:rsidRDefault="0043238C" w:rsidP="00EE5834">
            <w:pPr>
              <w:rPr>
                <w:sz w:val="28"/>
                <w:szCs w:val="28"/>
              </w:rPr>
            </w:pPr>
          </w:p>
        </w:tc>
      </w:tr>
      <w:tr w:rsidR="0043238C" w:rsidTr="00EE5834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8C" w:rsidRDefault="0043238C" w:rsidP="00432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остава конкурсной комиссии городского конк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</w:p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4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</w:p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</w:p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</w:p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</w:p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</w:p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</w:p>
        </w:tc>
      </w:tr>
      <w:tr w:rsidR="0043238C" w:rsidTr="00EE5834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8C" w:rsidRDefault="0043238C" w:rsidP="00432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заявок и формирование списка участников городского конк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</w:p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05.201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</w:p>
        </w:tc>
      </w:tr>
      <w:tr w:rsidR="0043238C" w:rsidTr="00EE5834">
        <w:trPr>
          <w:trHeight w:val="64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8C" w:rsidRDefault="0043238C" w:rsidP="00EE583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дготовкой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38C" w:rsidRDefault="0043238C" w:rsidP="00EE5834">
            <w:pPr>
              <w:rPr>
                <w:sz w:val="28"/>
                <w:szCs w:val="28"/>
              </w:rPr>
            </w:pPr>
          </w:p>
        </w:tc>
      </w:tr>
      <w:tr w:rsidR="0043238C" w:rsidTr="00EE5834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</w:t>
            </w:r>
          </w:p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ской Дом Молодёжи «Строитель»</w:t>
            </w:r>
          </w:p>
        </w:tc>
      </w:tr>
      <w:tr w:rsidR="0043238C" w:rsidTr="0043238C">
        <w:trPr>
          <w:trHeight w:val="93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8C" w:rsidRPr="00340670" w:rsidRDefault="0043238C" w:rsidP="00EE5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предприятий, учреждений, организаций города о проведении городского конк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</w:p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4.2016</w:t>
            </w:r>
          </w:p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 Кузьмина</w:t>
            </w:r>
          </w:p>
        </w:tc>
      </w:tr>
      <w:tr w:rsidR="0043238C" w:rsidTr="00EE5834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8C" w:rsidRDefault="0043238C" w:rsidP="00EE5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</w:t>
            </w:r>
            <w:r w:rsidR="006553E1">
              <w:rPr>
                <w:sz w:val="28"/>
                <w:szCs w:val="28"/>
              </w:rPr>
              <w:t>низация и проведе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E" w:rsidRDefault="00A75DAB" w:rsidP="00EE5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28</w:t>
            </w:r>
            <w:r w:rsidR="006553E1">
              <w:rPr>
                <w:sz w:val="28"/>
                <w:szCs w:val="28"/>
              </w:rPr>
              <w:t>.03.2016</w:t>
            </w:r>
          </w:p>
          <w:p w:rsidR="0043238C" w:rsidRDefault="001D370E" w:rsidP="00EE5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  <w:r w:rsidR="0043238C">
              <w:rPr>
                <w:sz w:val="28"/>
                <w:szCs w:val="28"/>
              </w:rPr>
              <w:t>.201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38C" w:rsidRDefault="0043238C" w:rsidP="00EE583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0BAA" w:rsidRDefault="00660BAA" w:rsidP="00660BAA">
      <w:pPr>
        <w:ind w:left="450"/>
        <w:jc w:val="both"/>
        <w:rPr>
          <w:sz w:val="28"/>
          <w:szCs w:val="28"/>
        </w:rPr>
      </w:pPr>
    </w:p>
    <w:p w:rsidR="00660BAA" w:rsidRDefault="00660BAA" w:rsidP="00660BAA">
      <w:pPr>
        <w:ind w:left="450"/>
        <w:jc w:val="both"/>
        <w:rPr>
          <w:sz w:val="28"/>
          <w:szCs w:val="28"/>
        </w:rPr>
      </w:pPr>
    </w:p>
    <w:p w:rsidR="00496CBA" w:rsidRPr="00807E39" w:rsidRDefault="008647FD" w:rsidP="00864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96CBA" w:rsidRPr="00807E39" w:rsidSect="00256F4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E55" w:rsidRDefault="00182E55" w:rsidP="006553E1">
      <w:r>
        <w:separator/>
      </w:r>
    </w:p>
  </w:endnote>
  <w:endnote w:type="continuationSeparator" w:id="0">
    <w:p w:rsidR="00182E55" w:rsidRDefault="00182E55" w:rsidP="00655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E55" w:rsidRDefault="00182E55" w:rsidP="006553E1">
      <w:r>
        <w:separator/>
      </w:r>
    </w:p>
  </w:footnote>
  <w:footnote w:type="continuationSeparator" w:id="0">
    <w:p w:rsidR="00182E55" w:rsidRDefault="00182E55" w:rsidP="00655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3342238A"/>
    <w:multiLevelType w:val="multilevel"/>
    <w:tmpl w:val="DF84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1095"/>
      </w:p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1095"/>
      </w:p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1095"/>
      </w:pPr>
    </w:lvl>
    <w:lvl w:ilvl="4">
      <w:start w:val="1"/>
      <w:numFmt w:val="decimal"/>
      <w:isLgl/>
      <w:lvlText w:val="%1.%2.%3.%4.%5."/>
      <w:lvlJc w:val="left"/>
      <w:pPr>
        <w:tabs>
          <w:tab w:val="num" w:pos="1455"/>
        </w:tabs>
        <w:ind w:left="1455" w:hanging="1095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3C0"/>
    <w:rsid w:val="000E4EF6"/>
    <w:rsid w:val="00114BB0"/>
    <w:rsid w:val="00182E55"/>
    <w:rsid w:val="001D370E"/>
    <w:rsid w:val="0043238C"/>
    <w:rsid w:val="00496CBA"/>
    <w:rsid w:val="005270EA"/>
    <w:rsid w:val="005673C0"/>
    <w:rsid w:val="00572EC0"/>
    <w:rsid w:val="005B23D1"/>
    <w:rsid w:val="006553E1"/>
    <w:rsid w:val="00660BAA"/>
    <w:rsid w:val="00807E39"/>
    <w:rsid w:val="008647FD"/>
    <w:rsid w:val="008E4F79"/>
    <w:rsid w:val="00902955"/>
    <w:rsid w:val="00910B26"/>
    <w:rsid w:val="009460F7"/>
    <w:rsid w:val="009967FF"/>
    <w:rsid w:val="00A557A0"/>
    <w:rsid w:val="00A65A3D"/>
    <w:rsid w:val="00A75DAB"/>
    <w:rsid w:val="00CA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7FD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EC0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572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647FD"/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60BA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55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5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55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5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53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53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kanyaevaSO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CF01-20F1-4741-8243-C24ABF42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anyaevaSO</dc:creator>
  <cp:keywords/>
  <dc:description/>
  <cp:lastModifiedBy>_DadashovaNF</cp:lastModifiedBy>
  <cp:revision>22</cp:revision>
  <cp:lastPrinted>2016-03-25T10:05:00Z</cp:lastPrinted>
  <dcterms:created xsi:type="dcterms:W3CDTF">2016-03-14T11:52:00Z</dcterms:created>
  <dcterms:modified xsi:type="dcterms:W3CDTF">2016-03-25T10:05:00Z</dcterms:modified>
</cp:coreProperties>
</file>